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34" w:rsidRPr="00084214" w:rsidRDefault="00EE3534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3E1B">
        <w:rPr>
          <w:rFonts w:ascii="Times New Roman" w:hAnsi="Times New Roman" w:cs="Times New Roman"/>
          <w:b/>
          <w:sz w:val="28"/>
          <w:szCs w:val="28"/>
          <w:lang w:val="kk-KZ"/>
        </w:rPr>
        <w:t>2023-2024 о</w:t>
      </w: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63E1B">
        <w:rPr>
          <w:rFonts w:ascii="Times New Roman" w:hAnsi="Times New Roman" w:cs="Times New Roman"/>
          <w:b/>
          <w:sz w:val="28"/>
          <w:szCs w:val="28"/>
          <w:lang w:val="kk-KZ"/>
        </w:rPr>
        <w:t>у жылына</w:t>
      </w:r>
    </w:p>
    <w:p w:rsidR="00EE3534" w:rsidRPr="00084214" w:rsidRDefault="00EE3534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E1E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ның </w:t>
      </w: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№122 мектепке дейінгі гимназия</w:t>
      </w:r>
      <w:r w:rsidR="009E1EC1">
        <w:rPr>
          <w:rFonts w:ascii="Times New Roman" w:hAnsi="Times New Roman" w:cs="Times New Roman"/>
          <w:b/>
          <w:sz w:val="28"/>
          <w:szCs w:val="28"/>
          <w:lang w:val="kk-KZ"/>
        </w:rPr>
        <w:t>сы» КМҚК</w:t>
      </w:r>
    </w:p>
    <w:p w:rsidR="00A81184" w:rsidRPr="00084214" w:rsidRDefault="00163E1B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сультациялық</w:t>
      </w:r>
      <w:r w:rsidR="00EE3534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ункт жоспары</w:t>
      </w:r>
    </w:p>
    <w:p w:rsidR="00A81184" w:rsidRPr="00084214" w:rsidRDefault="00A811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мекемеге қатыспайтын мектепке дейінгі жастағы балалардың  дене және танымдық  дамуы жөнінде ата-аналарына психолого-педагогикалық кеңес және көмек беру. </w:t>
      </w:r>
    </w:p>
    <w:p w:rsidR="00A81184" w:rsidRPr="00084214" w:rsidRDefault="00A811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Міндеттемелер: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>1.Ата-аналармен және отбасылармен жаңа жұмыс түрлерін құрастыру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>2. «Ата-ана- бала» қатынастың психолог</w:t>
      </w:r>
      <w:r w:rsidR="0003018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84214">
        <w:rPr>
          <w:rFonts w:ascii="Times New Roman" w:hAnsi="Times New Roman" w:cs="Times New Roman"/>
          <w:sz w:val="28"/>
          <w:szCs w:val="28"/>
          <w:lang w:val="kk-KZ"/>
        </w:rPr>
        <w:t>-педагогикалық сүйемелдеу әдістерін жүйелеу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3.Отбасында  балаларды тәрбиелеуде </w:t>
      </w:r>
      <w:r w:rsidR="001238CA"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ға </w:t>
      </w:r>
      <w:r w:rsidRPr="00084214">
        <w:rPr>
          <w:rFonts w:ascii="Times New Roman" w:hAnsi="Times New Roman" w:cs="Times New Roman"/>
          <w:sz w:val="28"/>
          <w:szCs w:val="28"/>
          <w:lang w:val="kk-KZ"/>
        </w:rPr>
        <w:t>әдістемелік ұсыныстар және көмек ұйымдастыру</w:t>
      </w:r>
    </w:p>
    <w:p w:rsidR="00276F51" w:rsidRPr="00084214" w:rsidRDefault="0003018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Кеңес</w:t>
      </w:r>
      <w:r w:rsidR="00276F51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 пункт жұмыс </w:t>
      </w:r>
      <w:r w:rsidR="001238CA" w:rsidRPr="00084214">
        <w:rPr>
          <w:rFonts w:ascii="Times New Roman" w:hAnsi="Times New Roman" w:cs="Times New Roman"/>
          <w:b/>
          <w:sz w:val="28"/>
          <w:szCs w:val="28"/>
          <w:lang w:val="kk-KZ"/>
        </w:rPr>
        <w:t>шарттары</w:t>
      </w:r>
      <w:r w:rsidR="00276F51" w:rsidRPr="0008421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0" w:type="auto"/>
        <w:tblLook w:val="04A0"/>
      </w:tblPr>
      <w:tblGrid>
        <w:gridCol w:w="764"/>
        <w:gridCol w:w="5650"/>
        <w:gridCol w:w="3157"/>
      </w:tblGrid>
      <w:tr w:rsidR="00536306" w:rsidRPr="00084214" w:rsidTr="00401930">
        <w:tc>
          <w:tcPr>
            <w:tcW w:w="9571" w:type="dxa"/>
            <w:gridSpan w:val="3"/>
          </w:tcPr>
          <w:p w:rsidR="00536306" w:rsidRPr="00084214" w:rsidRDefault="005363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риалдық</w:t>
            </w:r>
            <w:r w:rsidR="0044084D"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ехникалық :</w:t>
            </w:r>
          </w:p>
          <w:p w:rsidR="0044084D" w:rsidRPr="00084214" w:rsidRDefault="004408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276F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5650" w:type="dxa"/>
          </w:tcPr>
          <w:p w:rsidR="00276F51" w:rsidRPr="00084214" w:rsidRDefault="00276F51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 дамытушы орта    ұйымдастырылған кабинет</w:t>
            </w:r>
          </w:p>
          <w:p w:rsidR="00276F51" w:rsidRPr="00084214" w:rsidRDefault="00276F51" w:rsidP="001238C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238CA" w:rsidRPr="00084214" w:rsidRDefault="00276F51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1238CA" w:rsidRPr="00084214" w:rsidRDefault="00276F51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38CA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пед</w:t>
            </w:r>
          </w:p>
          <w:p w:rsidR="00276F51" w:rsidRPr="00084214" w:rsidRDefault="00276F51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 кабинеттері</w:t>
            </w: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әрекет ортасы</w:t>
            </w:r>
          </w:p>
        </w:tc>
        <w:tc>
          <w:tcPr>
            <w:tcW w:w="3157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залы</w:t>
            </w: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ұрал-жабдықтары: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электрондық тақта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оутбук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гнитофон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удиовидео құралдар-микрофон, проекто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дагогикалық анықтама әдебиет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ға арналған көркем әдебиет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йыншықт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мытушы карточкал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ындашт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ояулар</w:t>
            </w:r>
          </w:p>
          <w:p w:rsidR="00F101E6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рмексаз</w:t>
            </w:r>
            <w:r w:rsidR="002B1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157" w:type="dxa"/>
          </w:tcPr>
          <w:p w:rsidR="00276F51" w:rsidRPr="00084214" w:rsidRDefault="00276F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045822">
        <w:tc>
          <w:tcPr>
            <w:tcW w:w="9571" w:type="dxa"/>
            <w:gridSpan w:val="3"/>
          </w:tcPr>
          <w:p w:rsidR="0044084D" w:rsidRPr="00084214" w:rsidRDefault="0044084D" w:rsidP="004408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-</w:t>
            </w:r>
            <w:r w:rsidR="000301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қықтық :</w:t>
            </w:r>
          </w:p>
        </w:tc>
      </w:tr>
      <w:tr w:rsidR="0044084D" w:rsidRPr="00163E1B" w:rsidTr="00BE5841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  <w:shd w:val="clear" w:color="auto" w:fill="FFFFFF" w:themeFill="background1"/>
          </w:tcPr>
          <w:p w:rsidR="0044084D" w:rsidRPr="00BE5841" w:rsidRDefault="0044084D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мекемелердің Кеңестік пункт жұмысы туралы Ережесі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BE5841">
        <w:tc>
          <w:tcPr>
            <w:tcW w:w="764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50" w:type="dxa"/>
            <w:shd w:val="clear" w:color="auto" w:fill="FFFFFF" w:themeFill="background1"/>
          </w:tcPr>
          <w:p w:rsidR="0044084D" w:rsidRPr="00BE5841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ңесттік пункт туралы»  бұйрығы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44084D" w:rsidRPr="00084214" w:rsidRDefault="0044084D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Серіктестік туралы Келісім-шарт</w:t>
            </w:r>
          </w:p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163E1B" w:rsidTr="00536306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:rsidR="0044084D" w:rsidRPr="00084214" w:rsidRDefault="0044084D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-2024 оқу жылына арналған Кеңестік пункт жоспары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:rsidR="00256FEC" w:rsidRPr="00084214" w:rsidRDefault="006570CA" w:rsidP="0065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армен баланың жеке даму жөнінде жоспары</w:t>
            </w:r>
            <w:r w:rsidR="00BE5841" w:rsidRPr="0008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4D" w:rsidRPr="00084214" w:rsidRDefault="006570CA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ң сұраныстарын, ұсыныстарын, қалауларын қолдау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570CA" w:rsidRPr="00084214" w:rsidTr="00EA29A0">
        <w:tc>
          <w:tcPr>
            <w:tcW w:w="9571" w:type="dxa"/>
            <w:gridSpan w:val="3"/>
          </w:tcPr>
          <w:p w:rsidR="006570CA" w:rsidRPr="00084214" w:rsidRDefault="006570C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ық- коммуникативтік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үшін сайт, инстаграмм жүргіз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1 рет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-кеңес бе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 1 рет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өткізілген шаралар, ҰӘ туралы бейнежазбалар ұйымдасты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 сайын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уралы қабырға ақпарат бе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тәрбие, баланың физикалық-психологиялық ерекшеліктері ақпарат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, баяндама жасау, педагогикалық әдебиет ұсын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тасына 3 рет</w:t>
            </w:r>
          </w:p>
        </w:tc>
      </w:tr>
      <w:tr w:rsidR="00FC0A36" w:rsidRPr="00084214" w:rsidTr="00536306">
        <w:tc>
          <w:tcPr>
            <w:tcW w:w="764" w:type="dxa"/>
          </w:tcPr>
          <w:p w:rsidR="00FC0A36" w:rsidRPr="00084214" w:rsidRDefault="00FC0A36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50" w:type="dxa"/>
          </w:tcPr>
          <w:p w:rsidR="00FC0A36" w:rsidRPr="00084214" w:rsidRDefault="00FC0A36" w:rsidP="0003018F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, логопедиялық, педагогикалық көмек</w:t>
            </w:r>
          </w:p>
        </w:tc>
        <w:tc>
          <w:tcPr>
            <w:tcW w:w="3157" w:type="dxa"/>
          </w:tcPr>
          <w:p w:rsidR="00FC0A36" w:rsidRPr="00084214" w:rsidRDefault="00FC0A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тәжірибелі тәрбиешілермен кездесулер</w:t>
            </w:r>
          </w:p>
        </w:tc>
      </w:tr>
    </w:tbl>
    <w:p w:rsidR="00276F51" w:rsidRPr="00084214" w:rsidRDefault="0008421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</w:t>
      </w:r>
      <w:r w:rsidR="00B0280B" w:rsidRPr="00084214">
        <w:rPr>
          <w:rFonts w:ascii="Times New Roman" w:hAnsi="Times New Roman" w:cs="Times New Roman"/>
          <w:b/>
          <w:sz w:val="28"/>
          <w:szCs w:val="28"/>
          <w:lang w:val="kk-KZ"/>
        </w:rPr>
        <w:t>Кеңесттік пункттің перспективалық жоспары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011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</w:t>
            </w:r>
          </w:p>
        </w:tc>
      </w:tr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11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П ашылуын ұымдастыру, кабинеттерді даярлау</w:t>
            </w:r>
          </w:p>
        </w:tc>
        <w:tc>
          <w:tcPr>
            <w:tcW w:w="1914" w:type="dxa"/>
          </w:tcPr>
          <w:p w:rsidR="00B0280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жеке маманда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11" w:type="dxa"/>
          </w:tcPr>
          <w:p w:rsidR="00B0280B" w:rsidRPr="00084214" w:rsidRDefault="00B0280B" w:rsidP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жастағы балабақашаға қатыспайтын балалары бар отбасылар қорын құрастыру</w:t>
            </w:r>
          </w:p>
        </w:tc>
        <w:tc>
          <w:tcPr>
            <w:tcW w:w="1914" w:type="dxa"/>
          </w:tcPr>
          <w:p w:rsidR="00B0280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301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-қазан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11" w:type="dxa"/>
          </w:tcPr>
          <w:p w:rsidR="00F5725B" w:rsidRPr="00084214" w:rsidRDefault="00F5725B" w:rsidP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ауданымызда балабақша туралы және КП әрекеті туралы ақпарат тарат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армен жеке жұмыс жоспарын құрастыру, сұраныстары туралы сауалнама өткіз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еңес бер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медбике,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3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кеңес 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әне ата-аналар қатысуымен тәрбие шаралары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қылас» клубының о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</w:t>
            </w:r>
          </w:p>
        </w:tc>
        <w:tc>
          <w:tcPr>
            <w:tcW w:w="1914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медбике,</w:t>
            </w:r>
          </w:p>
          <w:p w:rsidR="00F5725B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йд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та және инстанграмда ата-аналарға педагогико-психологиялық ақпарат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да 2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қ тақта 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П жұмысын қортындылау шарасы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76F51" w:rsidRPr="00084214" w:rsidRDefault="00276F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257D" w:rsidRPr="00084214" w:rsidRDefault="00BE58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</w:t>
      </w:r>
      <w:r w:rsidR="00084214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ардың к</w:t>
      </w:r>
      <w:r w:rsidR="00E0257D" w:rsidRPr="00084214">
        <w:rPr>
          <w:rFonts w:ascii="Times New Roman" w:hAnsi="Times New Roman" w:cs="Times New Roman"/>
          <w:b/>
          <w:sz w:val="28"/>
          <w:szCs w:val="28"/>
          <w:lang w:val="kk-KZ"/>
        </w:rPr>
        <w:t>еңес беру жоспары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0257D" w:rsidRPr="00084214" w:rsidTr="00E0257D">
        <w:tc>
          <w:tcPr>
            <w:tcW w:w="817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968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тақырыбы</w:t>
            </w: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E0257D" w:rsidRPr="00084214" w:rsidTr="00084214">
        <w:trPr>
          <w:trHeight w:val="869"/>
        </w:trPr>
        <w:tc>
          <w:tcPr>
            <w:tcW w:w="817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8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8421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  <w:t>Мәселелік оқыту арқылы балалардың ойлау қабілеттерін дамыту.</w:t>
            </w:r>
          </w:p>
          <w:p w:rsidR="00E0257D" w:rsidRPr="00084214" w:rsidRDefault="00E0257D" w:rsidP="00E0257D">
            <w:pPr>
              <w:pStyle w:val="a5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8421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E0257D" w:rsidRPr="00084214" w:rsidRDefault="00E0257D" w:rsidP="00E0257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 Алькеева Ж.А.</w:t>
            </w:r>
          </w:p>
        </w:tc>
        <w:tc>
          <w:tcPr>
            <w:tcW w:w="2393" w:type="dxa"/>
          </w:tcPr>
          <w:p w:rsidR="00E0257D" w:rsidRPr="00084214" w:rsidRDefault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8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жасына дейінгі балалардың танымдық қабілеттерін дамыту. 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8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шешендік өнерге баулу арқылы қиялдау шығармашылық  сөйлеу мәдениетін дамыту</w:t>
            </w: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:rsidR="00E0257D" w:rsidRPr="00084214" w:rsidRDefault="00BE5841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алалардың  қабілеттерін  логикалық ойлау арқылы дамыту.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ші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 мен отбасының ынтымақтастығының бала тәрбиесіндегі маңызы. 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  <w:lang w:val="kk-KZ"/>
              </w:rPr>
            </w:pPr>
            <w:r w:rsidRPr="00084214">
              <w:rPr>
                <w:b w:val="0"/>
                <w:sz w:val="28"/>
                <w:szCs w:val="28"/>
                <w:lang w:val="kk-KZ"/>
              </w:rPr>
              <w:t>Баланы мектептегі оқуға дайындаудың психологиялық бағыттары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084214" w:rsidRPr="00084214" w:rsidTr="00E0257D">
        <w:tc>
          <w:tcPr>
            <w:tcW w:w="817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икуляциялық жаттығудың жиынтығы бойынша ата-аналарға кеңес. </w:t>
            </w:r>
          </w:p>
          <w:p w:rsidR="00084214" w:rsidRPr="00084214" w:rsidRDefault="00084214" w:rsidP="0008421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084214" w:rsidRPr="00084214" w:rsidTr="00E0257D">
        <w:tc>
          <w:tcPr>
            <w:tcW w:w="817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ның балабақшада балалармен бірлескен шығармашылық іс-әрекет түрлеріне қатысудың маңызы</w:t>
            </w:r>
          </w:p>
        </w:tc>
        <w:tc>
          <w:tcPr>
            <w:tcW w:w="2393" w:type="dxa"/>
          </w:tcPr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:rsidR="00084214" w:rsidRPr="00084214" w:rsidRDefault="00127A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</w:tr>
      <w:tr w:rsidR="00BE5841" w:rsidRPr="00084214" w:rsidTr="00E0257D">
        <w:tc>
          <w:tcPr>
            <w:tcW w:w="817" w:type="dxa"/>
          </w:tcPr>
          <w:p w:rsidR="00BE5841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8" w:type="dxa"/>
          </w:tcPr>
          <w:p w:rsidR="00BE5841" w:rsidRPr="00084214" w:rsidRDefault="00BE5841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ялық пункт жұмысының қорытындысы</w:t>
            </w:r>
          </w:p>
        </w:tc>
        <w:tc>
          <w:tcPr>
            <w:tcW w:w="2393" w:type="dxa"/>
          </w:tcPr>
          <w:p w:rsidR="00BE5841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, психолог, логопед, тәрбиешілер</w:t>
            </w:r>
          </w:p>
        </w:tc>
        <w:tc>
          <w:tcPr>
            <w:tcW w:w="2393" w:type="dxa"/>
          </w:tcPr>
          <w:p w:rsidR="00BE5841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</w:tr>
    </w:tbl>
    <w:p w:rsidR="00E0257D" w:rsidRPr="00084214" w:rsidRDefault="00E0257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0257D" w:rsidRPr="00084214" w:rsidSect="0025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3009"/>
    <w:multiLevelType w:val="hybridMultilevel"/>
    <w:tmpl w:val="E94CD114"/>
    <w:lvl w:ilvl="0" w:tplc="702CE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077D"/>
    <w:multiLevelType w:val="multilevel"/>
    <w:tmpl w:val="01C65F90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87402B"/>
    <w:multiLevelType w:val="hybridMultilevel"/>
    <w:tmpl w:val="C696F538"/>
    <w:lvl w:ilvl="0" w:tplc="2F24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B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A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07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EC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AD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8C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C9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CD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FA7771"/>
    <w:multiLevelType w:val="hybridMultilevel"/>
    <w:tmpl w:val="1C68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2747"/>
    <w:multiLevelType w:val="hybridMultilevel"/>
    <w:tmpl w:val="F2D68A24"/>
    <w:lvl w:ilvl="0" w:tplc="F3804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E2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3CB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A4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E84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821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60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CEE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EE3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E5065A0"/>
    <w:multiLevelType w:val="hybridMultilevel"/>
    <w:tmpl w:val="05923082"/>
    <w:lvl w:ilvl="0" w:tplc="4CCA6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680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328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AA5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22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243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A7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2C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2B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D8B12C5"/>
    <w:multiLevelType w:val="multilevel"/>
    <w:tmpl w:val="764CAA46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E3534"/>
    <w:rsid w:val="0003018F"/>
    <w:rsid w:val="00084214"/>
    <w:rsid w:val="001238CA"/>
    <w:rsid w:val="00127A97"/>
    <w:rsid w:val="00163E1B"/>
    <w:rsid w:val="00256FEC"/>
    <w:rsid w:val="00276F51"/>
    <w:rsid w:val="002B1E6C"/>
    <w:rsid w:val="0044084D"/>
    <w:rsid w:val="00536306"/>
    <w:rsid w:val="006570CA"/>
    <w:rsid w:val="00686198"/>
    <w:rsid w:val="006A3310"/>
    <w:rsid w:val="006C3CA7"/>
    <w:rsid w:val="009E1EC1"/>
    <w:rsid w:val="00A81184"/>
    <w:rsid w:val="00B0280B"/>
    <w:rsid w:val="00BE5841"/>
    <w:rsid w:val="00E0257D"/>
    <w:rsid w:val="00EE3534"/>
    <w:rsid w:val="00F101E6"/>
    <w:rsid w:val="00F5725B"/>
    <w:rsid w:val="00FC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C"/>
  </w:style>
  <w:style w:type="paragraph" w:styleId="1">
    <w:name w:val="heading 1"/>
    <w:basedOn w:val="a"/>
    <w:link w:val="10"/>
    <w:qFormat/>
    <w:rsid w:val="00E0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57D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paragraph" w:styleId="a5">
    <w:name w:val="List Paragraph"/>
    <w:basedOn w:val="a"/>
    <w:uiPriority w:val="34"/>
    <w:qFormat/>
    <w:rsid w:val="00E0257D"/>
    <w:pPr>
      <w:ind w:left="720"/>
      <w:contextualSpacing/>
    </w:pPr>
  </w:style>
  <w:style w:type="paragraph" w:styleId="a6">
    <w:name w:val="No Spacing"/>
    <w:uiPriority w:val="1"/>
    <w:qFormat/>
    <w:rsid w:val="00163E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B182-371F-4A0D-A623-59AB1F6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7</cp:revision>
  <dcterms:created xsi:type="dcterms:W3CDTF">2023-10-18T09:35:00Z</dcterms:created>
  <dcterms:modified xsi:type="dcterms:W3CDTF">2023-10-18T12:12:00Z</dcterms:modified>
</cp:coreProperties>
</file>